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182655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276FC8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9C2577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3FA1CE83" w14:textId="03309DE4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3D7C5B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6CDE94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47C1F9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28D4BDE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0486C6F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ias da Cruz Mot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9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418B254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1222F0B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6178512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5FCD1383" w14:textId="0405521D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59726F1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853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61CB1C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7072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